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E797D08" w:rsidR="00192EB0" w:rsidRPr="00FB14DF" w:rsidRDefault="00F81C7A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355ED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: </w:t>
            </w:r>
          </w:p>
          <w:p w14:paraId="52958B87" w14:textId="36E230DE" w:rsidR="003956CE" w:rsidRPr="00FB14DF" w:rsidRDefault="00F81C7A" w:rsidP="005172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Korey</w:t>
            </w:r>
            <w:r w:rsidR="00355ED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: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51722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huF32 Dec 1</w:t>
            </w:r>
            <w:r w:rsidR="00517229" w:rsidRPr="00517229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51722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lways be </w:t>
            </w:r>
            <w:proofErr w:type="spellStart"/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SDing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24C60FC8" w:rsidR="00CB085D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bookmarkStart w:id="0" w:name="_GoBack"/>
            <w:bookmarkEnd w:id="0"/>
          </w:p>
          <w:p w14:paraId="49758199" w14:textId="0F0EDAB3" w:rsidR="007850E2" w:rsidRDefault="00591CA8" w:rsidP="00517229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hort #</w:t>
            </w:r>
            <w:r w:rsidR="00517229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497882">
              <w:rPr>
                <w:rFonts w:asciiTheme="majorHAnsi" w:hAnsiTheme="majorHAnsi" w:cstheme="majorHAnsi"/>
                <w:sz w:val="18"/>
                <w:szCs w:val="18"/>
              </w:rPr>
              <w:t xml:space="preserve"> (10/26/18)</w:t>
            </w:r>
            <w:r w:rsidR="00517229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92BA3">
              <w:rPr>
                <w:rFonts w:asciiTheme="majorHAnsi" w:hAnsiTheme="majorHAnsi" w:cstheme="majorHAnsi"/>
                <w:sz w:val="18"/>
                <w:szCs w:val="18"/>
              </w:rPr>
              <w:t>10x PS19+ (4M, 6F). Age post-</w:t>
            </w:r>
            <w:proofErr w:type="spellStart"/>
            <w:r w:rsidR="00692BA3">
              <w:rPr>
                <w:rFonts w:asciiTheme="majorHAnsi" w:hAnsiTheme="majorHAnsi" w:cstheme="majorHAnsi"/>
                <w:sz w:val="18"/>
                <w:szCs w:val="18"/>
              </w:rPr>
              <w:t>cSD</w:t>
            </w:r>
            <w:proofErr w:type="spellEnd"/>
            <w:r w:rsidR="00692BA3">
              <w:rPr>
                <w:rFonts w:asciiTheme="majorHAnsi" w:hAnsiTheme="majorHAnsi" w:cstheme="majorHAnsi"/>
                <w:sz w:val="18"/>
                <w:szCs w:val="18"/>
              </w:rPr>
              <w:t xml:space="preserve"> for survival curve/IHC.</w:t>
            </w:r>
          </w:p>
          <w:p w14:paraId="033C673A" w14:textId="3BF99EBA" w:rsidR="00EF2EB7" w:rsidRPr="00FB14DF" w:rsidRDefault="00B51D15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78B6F8B3" w:rsidR="00652EFB" w:rsidRPr="00FB14DF" w:rsidRDefault="00F81C7A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</w:t>
            </w:r>
            <w:proofErr w:type="gramStart"/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>inject</w:t>
            </w:r>
            <w:proofErr w:type="gramEnd"/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153EAA">
              <w:rPr>
                <w:rFonts w:asciiTheme="majorHAnsi" w:hAnsiTheme="majorHAnsi" w:cstheme="majorHAnsi"/>
                <w:sz w:val="18"/>
                <w:szCs w:val="18"/>
              </w:rPr>
              <w:t>cut 8x brains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53EAA" w:rsidRPr="00560E8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hTau (green)?</w:t>
            </w:r>
          </w:p>
          <w:p w14:paraId="031E3941" w14:textId="5991D00E" w:rsidR="000201D0" w:rsidRPr="00FB14DF" w:rsidRDefault="00F81C7A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</w:t>
            </w:r>
            <w:proofErr w:type="spellStart"/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>cre</w:t>
            </w:r>
            <w:proofErr w:type="spellEnd"/>
            <w:r w:rsidR="00153EAA">
              <w:rPr>
                <w:rFonts w:asciiTheme="majorHAnsi" w:hAnsiTheme="majorHAnsi" w:cstheme="majorHAnsi"/>
                <w:sz w:val="18"/>
                <w:szCs w:val="18"/>
              </w:rPr>
              <w:t>;;Ai75D</w:t>
            </w:r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="00153EAA">
              <w:rPr>
                <w:rFonts w:asciiTheme="majorHAnsi" w:hAnsiTheme="majorHAnsi" w:cstheme="majorHAnsi"/>
                <w:sz w:val="18"/>
                <w:szCs w:val="18"/>
              </w:rPr>
              <w:t>mCherry</w:t>
            </w:r>
            <w:proofErr w:type="spellEnd"/>
            <w:r w:rsidR="00153EAA">
              <w:rPr>
                <w:rFonts w:asciiTheme="majorHAnsi" w:hAnsiTheme="majorHAnsi" w:cstheme="majorHAnsi"/>
                <w:sz w:val="18"/>
                <w:szCs w:val="18"/>
              </w:rPr>
              <w:t xml:space="preserve"> visible in LC, </w:t>
            </w:r>
            <w:proofErr w:type="spellStart"/>
            <w:r w:rsidR="00153EAA">
              <w:rPr>
                <w:rFonts w:asciiTheme="majorHAnsi" w:hAnsiTheme="majorHAnsi" w:cstheme="majorHAnsi"/>
                <w:sz w:val="18"/>
                <w:szCs w:val="18"/>
              </w:rPr>
              <w:t>straitum</w:t>
            </w:r>
            <w:proofErr w:type="spellEnd"/>
            <w:r w:rsidR="00153EAA">
              <w:rPr>
                <w:rFonts w:asciiTheme="majorHAnsi" w:hAnsiTheme="majorHAnsi" w:cstheme="majorHAnsi"/>
                <w:sz w:val="18"/>
                <w:szCs w:val="18"/>
              </w:rPr>
              <w:t xml:space="preserve">, OB </w:t>
            </w:r>
            <w:r w:rsidR="00153EAA" w:rsidRPr="00153EA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53EAA">
              <w:rPr>
                <w:rFonts w:asciiTheme="majorHAnsi" w:hAnsiTheme="majorHAnsi" w:cstheme="majorHAnsi"/>
                <w:sz w:val="18"/>
                <w:szCs w:val="18"/>
              </w:rPr>
              <w:t xml:space="preserve"> FACS and RNA yield before RNA-</w:t>
            </w:r>
            <w:proofErr w:type="spellStart"/>
            <w:r w:rsidR="00153EAA">
              <w:rPr>
                <w:rFonts w:asciiTheme="majorHAnsi" w:hAnsiTheme="majorHAnsi" w:cstheme="majorHAnsi"/>
                <w:sz w:val="18"/>
                <w:szCs w:val="18"/>
              </w:rPr>
              <w:t>seq</w:t>
            </w:r>
            <w:proofErr w:type="spellEnd"/>
          </w:p>
          <w:p w14:paraId="37D10F8E" w14:textId="4C9E8833" w:rsidR="00C11A63" w:rsidRPr="00FB14DF" w:rsidRDefault="00F81C7A" w:rsidP="00177A1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177A1E">
              <w:rPr>
                <w:rFonts w:asciiTheme="majorHAnsi" w:hAnsiTheme="majorHAnsi" w:cstheme="majorHAnsi"/>
                <w:sz w:val="18"/>
                <w:szCs w:val="18"/>
              </w:rPr>
              <w:t>Th-cre</w:t>
            </w:r>
            <w:proofErr w:type="spellEnd"/>
            <w:r w:rsidR="00177A1E">
              <w:rPr>
                <w:rFonts w:asciiTheme="majorHAnsi" w:hAnsiTheme="majorHAnsi" w:cstheme="majorHAnsi"/>
                <w:sz w:val="18"/>
                <w:szCs w:val="18"/>
              </w:rPr>
              <w:t xml:space="preserve"> LC inject 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>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77A1E" w:rsidRPr="00560E8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cut 8x brains</w:t>
            </w:r>
            <w:r w:rsidR="00C11A63" w:rsidRPr="00560E8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177A1E">
              <w:rPr>
                <w:rFonts w:asciiTheme="majorHAnsi" w:hAnsiTheme="majorHAnsi" w:cstheme="majorHAnsi"/>
                <w:sz w:val="18"/>
                <w:szCs w:val="18"/>
              </w:rPr>
              <w:t>(Kaitlyn) then stain hTau (green)/starter cells (red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0BB44173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F3F4" w14:textId="4334C111" w:rsidR="000037E9" w:rsidRDefault="000037E9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570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37E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0037E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ongitudinal RR &amp; Barnes: </w:t>
            </w:r>
          </w:p>
          <w:p w14:paraId="77B30A0D" w14:textId="1665CAFF" w:rsidR="00E06601" w:rsidRDefault="00F81C7A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100, </w:t>
            </w:r>
            <w:proofErr w:type="spellStart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hioS</w:t>
            </w:r>
            <w:proofErr w:type="spellEnd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draw </w:t>
            </w:r>
            <w:proofErr w:type="spellStart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RoIs</w:t>
            </w:r>
            <w:proofErr w:type="spellEnd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</w:t>
            </w:r>
            <w:proofErr w:type="spellStart"/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perio</w:t>
            </w:r>
            <w:proofErr w:type="spellEnd"/>
            <w:r w:rsid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6020B1" w:rsidRP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ew scale </w:t>
            </w:r>
            <w:r w:rsidR="002D5F0F" w:rsidRP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6020B1" w:rsidRP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mmary stats</w:t>
            </w:r>
          </w:p>
          <w:p w14:paraId="2C4A4D49" w14:textId="081C5BD0" w:rsidR="00A2361D" w:rsidRPr="00A2361D" w:rsidRDefault="00A2361D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ongitudinal: </w:t>
            </w:r>
            <w:r w:rsidRPr="00A2361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co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sleep arch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con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, other CFC</w:t>
            </w:r>
          </w:p>
          <w:p w14:paraId="25D0F684" w14:textId="1AFFD9A4" w:rsidR="003240C0" w:rsidRPr="00804D48" w:rsidRDefault="00F81C7A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804D4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240C0" w:rsidRPr="00804D48">
              <w:rPr>
                <w:rFonts w:asciiTheme="majorHAnsi" w:hAnsiTheme="majorHAnsi" w:cstheme="majorHAnsi"/>
                <w:sz w:val="18"/>
                <w:szCs w:val="18"/>
              </w:rPr>
              <w:t xml:space="preserve"> TH/Iba1 in the LC</w:t>
            </w:r>
            <w:r w:rsidR="00D906D9" w:rsidRPr="00804D48">
              <w:rPr>
                <w:rFonts w:asciiTheme="majorHAnsi" w:hAnsiTheme="majorHAnsi" w:cstheme="majorHAnsi"/>
                <w:sz w:val="18"/>
                <w:szCs w:val="18"/>
              </w:rPr>
              <w:t xml:space="preserve"> (for Ehrlich)</w:t>
            </w:r>
          </w:p>
          <w:p w14:paraId="26C010C5" w14:textId="596F7E42" w:rsidR="004A3486" w:rsidRPr="00FB14DF" w:rsidRDefault="00F81C7A" w:rsidP="00B7619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B7619D">
              <w:rPr>
                <w:rFonts w:asciiTheme="majorHAnsi" w:hAnsiTheme="majorHAnsi" w:cstheme="majorHAnsi"/>
                <w:sz w:val="18"/>
                <w:szCs w:val="18"/>
              </w:rPr>
              <w:t>score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59DF9393" w:rsidR="006D0EC1" w:rsidRPr="00FB14DF" w:rsidRDefault="000037E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rd/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52B53E05" w:rsidR="008F3673" w:rsidRDefault="00F81C7A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D8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13D8C" w:rsidRPr="00BC504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get DORA12</w:t>
            </w:r>
            <w:r w:rsidR="00BC5041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47E9D441" w14:textId="440598CE" w:rsidR="00113D8C" w:rsidRPr="00FB14DF" w:rsidRDefault="00113D8C" w:rsidP="00113D8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3D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113D8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504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 double dosing ZT0 &amp; ZT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08A7B26F" w14:textId="76DFEAAE" w:rsidR="00961EA6" w:rsidRPr="00BC5041" w:rsidRDefault="00F81C7A" w:rsidP="00A20C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42166" w:rsidRPr="00BC5041">
              <w:rPr>
                <w:rFonts w:asciiTheme="majorHAnsi" w:hAnsiTheme="majorHAnsi" w:cstheme="majorHAnsi"/>
                <w:sz w:val="18"/>
                <w:szCs w:val="18"/>
              </w:rPr>
              <w:t>score, analyze N,R,W</w:t>
            </w:r>
            <w:r w:rsidR="00BC5041">
              <w:rPr>
                <w:rFonts w:asciiTheme="majorHAnsi" w:hAnsiTheme="majorHAnsi" w:cstheme="majorHAnsi"/>
                <w:sz w:val="18"/>
                <w:szCs w:val="18"/>
              </w:rPr>
              <w:t xml:space="preserve"> and latencies across 24hr period</w:t>
            </w:r>
          </w:p>
          <w:p w14:paraId="1B25C763" w14:textId="19171B8D" w:rsidR="00146F13" w:rsidRPr="002D180C" w:rsidRDefault="00F81C7A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2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13" w:rsidRPr="00146F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46F13" w:rsidRPr="00146F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462B3">
              <w:rPr>
                <w:rFonts w:asciiTheme="majorHAnsi" w:hAnsiTheme="majorHAnsi" w:cstheme="majorHAnsi"/>
                <w:sz w:val="18"/>
                <w:szCs w:val="18"/>
              </w:rPr>
              <w:t>Chronic j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elly: if sleep increase verified</w:t>
            </w:r>
            <w:r w:rsidR="002B7206">
              <w:rPr>
                <w:rFonts w:asciiTheme="majorHAnsi" w:hAnsiTheme="majorHAnsi" w:cstheme="majorHAnsi"/>
                <w:sz w:val="18"/>
                <w:szCs w:val="18"/>
              </w:rPr>
              <w:t xml:space="preserve"> in 24hr acute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, do chron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53CCF471" w:rsidR="00E51E00" w:rsidRPr="00FB14DF" w:rsidRDefault="00146F13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31EA77D4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F81C7A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F81C7A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F81C7A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F21394">
              <w:rPr>
                <w:rFonts w:asciiTheme="majorHAnsi" w:hAnsiTheme="majorHAnsi" w:cstheme="majorHAnsi"/>
                <w:sz w:val="18"/>
                <w:szCs w:val="18"/>
              </w:rPr>
              <w:t>do again for LC counts (gross dissect brainstem)</w:t>
            </w:r>
          </w:p>
          <w:p w14:paraId="6F61251A" w14:textId="36F47549" w:rsidR="00195DF2" w:rsidRPr="00FB14DF" w:rsidRDefault="00F81C7A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21394">
              <w:rPr>
                <w:rFonts w:asciiTheme="majorHAnsi" w:hAnsiTheme="majorHAnsi" w:cstheme="majorHAnsi"/>
                <w:sz w:val="18"/>
                <w:szCs w:val="18"/>
              </w:rPr>
              <w:t xml:space="preserve"> try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2139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image</w:t>
            </w:r>
          </w:p>
          <w:p w14:paraId="332754A8" w14:textId="3F69DA80" w:rsidR="00460E3C" w:rsidRDefault="00F81C7A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21394">
              <w:rPr>
                <w:rFonts w:asciiTheme="majorHAnsi" w:hAnsiTheme="majorHAnsi" w:cstheme="majorHAnsi"/>
                <w:sz w:val="18"/>
                <w:szCs w:val="18"/>
              </w:rPr>
              <w:t xml:space="preserve">NOT DONE: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</w:t>
            </w:r>
            <w:proofErr w:type="spellStart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>Ttau</w:t>
            </w:r>
            <w:proofErr w:type="spellEnd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5AF031CC" w:rsidR="00C74110" w:rsidRPr="00FB14DF" w:rsidRDefault="00F81C7A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10"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4110"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21394">
              <w:rPr>
                <w:rFonts w:asciiTheme="majorHAnsi" w:hAnsiTheme="majorHAnsi" w:cstheme="majorHAnsi"/>
                <w:sz w:val="18"/>
                <w:szCs w:val="18"/>
              </w:rPr>
              <w:t xml:space="preserve">NOT DONE: </w:t>
            </w:r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do 3D </w:t>
            </w:r>
            <w:proofErr w:type="spellStart"/>
            <w:r w:rsidR="00C74110">
              <w:rPr>
                <w:rFonts w:asciiTheme="majorHAnsi" w:hAnsiTheme="majorHAnsi" w:cstheme="majorHAnsi"/>
                <w:sz w:val="18"/>
                <w:szCs w:val="18"/>
              </w:rPr>
              <w:t>sholl</w:t>
            </w:r>
            <w:proofErr w:type="spellEnd"/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C178F2">
        <w:trPr>
          <w:trHeight w:val="471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3DB4DF3A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sSpindle-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5CC1" w14:textId="3146B39D" w:rsidR="00F128E7" w:rsidRPr="00024C61" w:rsidRDefault="00F81C7A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30436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C61" w:rsidRPr="00024C6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8B215F" w:rsidRPr="00024C61">
              <w:rPr>
                <w:rFonts w:asciiTheme="majorHAnsi" w:hAnsiTheme="majorHAnsi" w:cstheme="majorHAnsi"/>
                <w:sz w:val="18"/>
                <w:szCs w:val="18"/>
              </w:rPr>
              <w:t xml:space="preserve"> submit to SLEEP</w:t>
            </w:r>
          </w:p>
          <w:p w14:paraId="5801F650" w14:textId="216F9449" w:rsidR="00024C61" w:rsidRPr="00FB14DF" w:rsidRDefault="00024C61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024C6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ddress reviewers</w:t>
            </w:r>
            <w:r w:rsidR="008C51C8">
              <w:rPr>
                <w:rFonts w:asciiTheme="majorHAnsi" w:hAnsiTheme="majorHAnsi" w:cstheme="majorHAnsi"/>
                <w:sz w:val="18"/>
                <w:szCs w:val="18"/>
              </w:rPr>
              <w:t xml:space="preserve"> and se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E034" w14:textId="2F00735C" w:rsidR="002D03D9" w:rsidRPr="002D03D9" w:rsidRDefault="002D03D9" w:rsidP="002D03D9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18558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D03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Pr="002D03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743F3">
              <w:rPr>
                <w:rFonts w:asciiTheme="majorHAnsi" w:hAnsiTheme="majorHAnsi" w:cstheme="majorHAnsi"/>
                <w:sz w:val="18"/>
                <w:szCs w:val="18"/>
              </w:rPr>
              <w:t xml:space="preserve">submit to </w:t>
            </w:r>
            <w:proofErr w:type="spellStart"/>
            <w:r w:rsidR="00B743F3">
              <w:rPr>
                <w:rFonts w:asciiTheme="majorHAnsi" w:hAnsiTheme="majorHAnsi" w:cstheme="majorHAnsi"/>
                <w:sz w:val="18"/>
                <w:szCs w:val="18"/>
              </w:rPr>
              <w:t>MolNeuroDegen</w:t>
            </w:r>
            <w:proofErr w:type="spellEnd"/>
          </w:p>
          <w:p w14:paraId="46C8CA5A" w14:textId="50987974" w:rsidR="00DA231A" w:rsidRPr="00FB14DF" w:rsidRDefault="002D03D9" w:rsidP="002D03D9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331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03D9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2D03D9">
              <w:rPr>
                <w:rFonts w:asciiTheme="majorHAnsi" w:hAnsiTheme="majorHAnsi" w:cstheme="majorHAnsi"/>
                <w:sz w:val="18"/>
                <w:szCs w:val="18"/>
              </w:rPr>
              <w:t xml:space="preserve"> address reviewers</w:t>
            </w:r>
            <w:r w:rsidR="008C51C8">
              <w:rPr>
                <w:rFonts w:asciiTheme="majorHAnsi" w:hAnsiTheme="majorHAnsi" w:cstheme="majorHAnsi"/>
                <w:sz w:val="18"/>
                <w:szCs w:val="18"/>
              </w:rPr>
              <w:t xml:space="preserve"> and se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3D22C3A8" w:rsidR="00092325" w:rsidRPr="00FB14DF" w:rsidRDefault="005B289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sR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6 and </w:t>
            </w:r>
            <w:proofErr w:type="spellStart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9DD2" w14:textId="77777777" w:rsidR="00B743F3" w:rsidRPr="00B743F3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27487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743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submit to SLEEP</w:t>
            </w:r>
          </w:p>
          <w:p w14:paraId="10C535BC" w14:textId="3B755A3B" w:rsidR="00092325" w:rsidRPr="00FB14DF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365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3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address reviewer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9B8D6E6" w:rsidR="00092325" w:rsidRPr="00FB14DF" w:rsidRDefault="005B289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ms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Gist</w:t>
            </w:r>
            <w:proofErr w:type="spellEnd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earn: F-B </w:t>
            </w:r>
            <w:proofErr w:type="spellStart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4282" w14:textId="7A05A58B" w:rsidR="00B743F3" w:rsidRPr="00B743F3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392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03B2B">
              <w:rPr>
                <w:rFonts w:asciiTheme="majorHAnsi" w:hAnsiTheme="majorHAnsi" w:cstheme="majorHAnsi"/>
                <w:sz w:val="18"/>
                <w:szCs w:val="18"/>
              </w:rPr>
              <w:t>do stats</w:t>
            </w:r>
          </w:p>
          <w:p w14:paraId="7BBC01A6" w14:textId="5831AFFB" w:rsidR="00092325" w:rsidRPr="00FB14DF" w:rsidRDefault="00B743F3" w:rsidP="00B743F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924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43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B743F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603B2B" w:rsidRPr="00603B2B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proofErr w:type="gramEnd"/>
            <w:r w:rsidR="00603B2B" w:rsidRPr="00603B2B">
              <w:rPr>
                <w:rFonts w:asciiTheme="majorHAnsi" w:hAnsiTheme="majorHAnsi" w:cstheme="majorHAnsi"/>
                <w:sz w:val="18"/>
                <w:szCs w:val="18"/>
              </w:rPr>
              <w:t xml:space="preserve"> to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27A2E039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EF2" w14:textId="270B1D0C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329F5EF8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E545BBB" w:rsidR="00467010" w:rsidRDefault="00F81C7A" w:rsidP="004670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1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46701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amend IACUC for DORA and CBT studies</w:t>
            </w:r>
          </w:p>
          <w:p w14:paraId="4B08A067" w14:textId="59B4B1ED" w:rsidR="00A1721C" w:rsidRDefault="00A1721C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64B3AABE" w:rsidR="00A1721C" w:rsidRPr="00FB14DF" w:rsidRDefault="0008155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/Andrew</w:t>
            </w:r>
          </w:p>
        </w:tc>
      </w:tr>
      <w:tr w:rsidR="00467010" w:rsidRPr="00FB14DF" w14:paraId="651A3656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0CD1" w14:textId="77777777" w:rsidR="00467010" w:rsidRPr="00FB14DF" w:rsidRDefault="0046701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9AF3" w14:textId="51CCCC29" w:rsidR="00467010" w:rsidRPr="00FB14DF" w:rsidRDefault="004F43E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β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oligo</w:t>
            </w:r>
            <w:r w:rsidR="004D15A4">
              <w:rPr>
                <w:rFonts w:asciiTheme="majorHAnsi" w:hAnsiTheme="majorHAnsi" w:cstheme="majorHAnsi"/>
                <w:sz w:val="18"/>
                <w:szCs w:val="18"/>
              </w:rPr>
              <w:t>+</w:t>
            </w:r>
            <w:r w:rsidR="00B04B46">
              <w:rPr>
                <w:rFonts w:asciiTheme="majorHAnsi" w:hAnsiTheme="majorHAnsi" w:cstheme="majorHAnsi"/>
                <w:sz w:val="18"/>
                <w:szCs w:val="18"/>
              </w:rPr>
              <w:t>tau</w:t>
            </w:r>
            <w:proofErr w:type="spellEnd"/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99F1" w14:textId="77777777" w:rsidR="00467010" w:rsidRDefault="004F43EE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470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3E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cross</w:t>
            </w:r>
            <w:proofErr w:type="gram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4F43EE">
              <w:rPr>
                <w:rFonts w:asciiTheme="majorHAnsi" w:hAnsiTheme="majorHAnsi" w:cstheme="majorHAnsi"/>
                <w:sz w:val="18"/>
                <w:szCs w:val="18"/>
              </w:rPr>
              <w:t>Aβoli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DBH-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cr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ith AAV-tau-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mCherr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  <w:p w14:paraId="1EDA1AC5" w14:textId="157E2085" w:rsidR="004F43EE" w:rsidRDefault="004F43EE" w:rsidP="004F43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237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43E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F43E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Pr="004F43EE">
              <w:rPr>
                <w:rFonts w:asciiTheme="majorHAnsi" w:hAnsiTheme="majorHAnsi" w:cstheme="majorHAnsi"/>
                <w:sz w:val="18"/>
                <w:szCs w:val="18"/>
              </w:rPr>
              <w:t>cross</w:t>
            </w:r>
            <w:proofErr w:type="gramEnd"/>
            <w:r w:rsidRPr="004F43EE">
              <w:rPr>
                <w:rFonts w:asciiTheme="majorHAnsi" w:hAnsiTheme="majorHAnsi" w:cstheme="majorHAnsi"/>
                <w:sz w:val="18"/>
                <w:szCs w:val="18"/>
              </w:rPr>
              <w:t xml:space="preserve"> Aβoligo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S19</w:t>
            </w:r>
            <w:r w:rsidRPr="004F43EE"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BDC7" w14:textId="77777777" w:rsidR="00467010" w:rsidRPr="00FB14DF" w:rsidRDefault="0046701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F81C7A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583408" w:rsidRPr="00FB14DF" w14:paraId="70FDCAC6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ADB" w14:textId="77777777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7D0" w14:textId="19C5286F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score S/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F1C0" w14:textId="38DFEC6B" w:rsidR="00583408" w:rsidRDefault="000E578E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1869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8E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0E578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manuscript outli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EC3" w14:textId="53590943" w:rsidR="00583408" w:rsidRPr="00FB14DF" w:rsidRDefault="00583408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E578E" w:rsidRPr="00FB14DF" w14:paraId="6B91015D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14C2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3ABB" w14:textId="7DB91AF1" w:rsidR="000E578E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DISC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0A50" w14:textId="48BFD95D" w:rsidR="000E578E" w:rsidRDefault="000E578E" w:rsidP="00BE799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6C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D346CA">
              <w:rPr>
                <w:rFonts w:asciiTheme="majorHAnsi" w:hAnsiTheme="majorHAnsi" w:cstheme="majorHAnsi"/>
                <w:sz w:val="18"/>
                <w:szCs w:val="18"/>
              </w:rPr>
              <w:t>ECi-AdipoClear</w:t>
            </w:r>
            <w:proofErr w:type="spellEnd"/>
            <w:r w:rsidR="00D346CA">
              <w:rPr>
                <w:rFonts w:asciiTheme="majorHAnsi" w:hAnsiTheme="majorHAnsi" w:cstheme="majorHAnsi"/>
                <w:sz w:val="18"/>
                <w:szCs w:val="18"/>
              </w:rPr>
              <w:t>: optimize for NET in LC</w:t>
            </w:r>
          </w:p>
          <w:p w14:paraId="5B42F31F" w14:textId="414B9599" w:rsidR="000E578E" w:rsidRDefault="000E578E" w:rsidP="000E578E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C846" w14:textId="003D4EAF" w:rsidR="000E578E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E578E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0B49617B" w:rsidR="000E578E" w:rsidRPr="00FB14DF" w:rsidRDefault="000E578E" w:rsidP="00417CD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ross DBH-</w:t>
            </w:r>
            <w:proofErr w:type="spellStart"/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re</w:t>
            </w:r>
            <w:proofErr w:type="spellEnd"/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;</w:t>
            </w:r>
            <w:proofErr w:type="gramStart"/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;DREADD</w:t>
            </w:r>
            <w:proofErr w:type="gramEnd"/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hibit/</w:t>
            </w:r>
            <w:proofErr w:type="spellStart"/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ctivate</w:t>
            </w:r>
            <w:r w:rsidR="009249B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+DIO-tau-mCherry</w:t>
            </w:r>
            <w:proofErr w:type="spellEnd"/>
            <w:r w:rsidR="00417CD6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: worse sleep/tau?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578E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consider single-subject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exp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578E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0E578E" w:rsidRPr="00FB14DF" w:rsidRDefault="000E578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0E578E" w:rsidRDefault="000E578E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578E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0E578E" w:rsidRPr="00FB14DF" w:rsidRDefault="000E578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0E578E" w:rsidRPr="00FB14DF" w:rsidRDefault="000E578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0E578E" w:rsidRPr="00FB14DF" w:rsidRDefault="000E578E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0E578E" w:rsidRPr="00FB14DF" w:rsidRDefault="000E578E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4A86B" w14:textId="77777777" w:rsidR="00F81C7A" w:rsidRDefault="00F81C7A" w:rsidP="002E2923">
      <w:pPr>
        <w:spacing w:before="0"/>
      </w:pPr>
      <w:r>
        <w:separator/>
      </w:r>
    </w:p>
  </w:endnote>
  <w:endnote w:type="continuationSeparator" w:id="0">
    <w:p w14:paraId="6FD4D44C" w14:textId="77777777" w:rsidR="00F81C7A" w:rsidRDefault="00F81C7A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222A" w14:textId="77777777" w:rsidR="00F81C7A" w:rsidRDefault="00F81C7A" w:rsidP="002E2923">
      <w:pPr>
        <w:spacing w:before="0"/>
      </w:pPr>
      <w:r>
        <w:separator/>
      </w:r>
    </w:p>
  </w:footnote>
  <w:footnote w:type="continuationSeparator" w:id="0">
    <w:p w14:paraId="70E396AB" w14:textId="77777777" w:rsidR="00F81C7A" w:rsidRDefault="00F81C7A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084095">
      <w:rPr>
        <w:rFonts w:asciiTheme="minorHAnsi" w:hAnsiTheme="minorHAnsi"/>
        <w:b/>
        <w:noProof/>
      </w:rPr>
      <w:t>__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6B1"/>
    <w:multiLevelType w:val="hybridMultilevel"/>
    <w:tmpl w:val="1B3E8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7E9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23F40"/>
    <w:rsid w:val="00024C61"/>
    <w:rsid w:val="00032D85"/>
    <w:rsid w:val="00036560"/>
    <w:rsid w:val="0003778F"/>
    <w:rsid w:val="0004070B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557"/>
    <w:rsid w:val="00081D8E"/>
    <w:rsid w:val="0008388E"/>
    <w:rsid w:val="00084095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578E"/>
    <w:rsid w:val="000E7381"/>
    <w:rsid w:val="000E751B"/>
    <w:rsid w:val="000F1A81"/>
    <w:rsid w:val="000F70EB"/>
    <w:rsid w:val="00102F34"/>
    <w:rsid w:val="00103B2C"/>
    <w:rsid w:val="00110809"/>
    <w:rsid w:val="00111884"/>
    <w:rsid w:val="00113772"/>
    <w:rsid w:val="00113D8C"/>
    <w:rsid w:val="00113ED4"/>
    <w:rsid w:val="00123412"/>
    <w:rsid w:val="001241AD"/>
    <w:rsid w:val="0012710F"/>
    <w:rsid w:val="00132DD0"/>
    <w:rsid w:val="0013363E"/>
    <w:rsid w:val="00137E6E"/>
    <w:rsid w:val="00144E2F"/>
    <w:rsid w:val="00146F13"/>
    <w:rsid w:val="0015245E"/>
    <w:rsid w:val="00153EAA"/>
    <w:rsid w:val="0015448D"/>
    <w:rsid w:val="00154DF9"/>
    <w:rsid w:val="00154FA0"/>
    <w:rsid w:val="001574D6"/>
    <w:rsid w:val="00163672"/>
    <w:rsid w:val="00163E06"/>
    <w:rsid w:val="00165D0D"/>
    <w:rsid w:val="00171DFF"/>
    <w:rsid w:val="00177A1E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28C0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42B3"/>
    <w:rsid w:val="00287476"/>
    <w:rsid w:val="0029320F"/>
    <w:rsid w:val="00294CDD"/>
    <w:rsid w:val="002A0556"/>
    <w:rsid w:val="002A74CF"/>
    <w:rsid w:val="002B7206"/>
    <w:rsid w:val="002D03D9"/>
    <w:rsid w:val="002D0AB1"/>
    <w:rsid w:val="002D180C"/>
    <w:rsid w:val="002D1DBC"/>
    <w:rsid w:val="002D5F0F"/>
    <w:rsid w:val="002E18BB"/>
    <w:rsid w:val="002E2923"/>
    <w:rsid w:val="002E70C3"/>
    <w:rsid w:val="002E7AB5"/>
    <w:rsid w:val="002E7C14"/>
    <w:rsid w:val="002F06E7"/>
    <w:rsid w:val="002F1F20"/>
    <w:rsid w:val="002F4B4A"/>
    <w:rsid w:val="002F4B8E"/>
    <w:rsid w:val="002F581D"/>
    <w:rsid w:val="002F7350"/>
    <w:rsid w:val="002F7B17"/>
    <w:rsid w:val="00305AC3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55ED6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17CD6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9C"/>
    <w:rsid w:val="00446DC2"/>
    <w:rsid w:val="00454733"/>
    <w:rsid w:val="0045574E"/>
    <w:rsid w:val="00460E3C"/>
    <w:rsid w:val="00466812"/>
    <w:rsid w:val="00467010"/>
    <w:rsid w:val="00474F20"/>
    <w:rsid w:val="00483405"/>
    <w:rsid w:val="00484C3E"/>
    <w:rsid w:val="00486F12"/>
    <w:rsid w:val="004872B7"/>
    <w:rsid w:val="00493253"/>
    <w:rsid w:val="00497180"/>
    <w:rsid w:val="00497882"/>
    <w:rsid w:val="004A3486"/>
    <w:rsid w:val="004B16CD"/>
    <w:rsid w:val="004B35E5"/>
    <w:rsid w:val="004B5AD2"/>
    <w:rsid w:val="004C5867"/>
    <w:rsid w:val="004C58BA"/>
    <w:rsid w:val="004D0813"/>
    <w:rsid w:val="004D0F63"/>
    <w:rsid w:val="004D15A4"/>
    <w:rsid w:val="004D457E"/>
    <w:rsid w:val="004D5E02"/>
    <w:rsid w:val="004D7C26"/>
    <w:rsid w:val="004E1D93"/>
    <w:rsid w:val="004E23E5"/>
    <w:rsid w:val="004E5263"/>
    <w:rsid w:val="004E6560"/>
    <w:rsid w:val="004E7CB5"/>
    <w:rsid w:val="004F43EE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17229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462B3"/>
    <w:rsid w:val="005512EA"/>
    <w:rsid w:val="0055349B"/>
    <w:rsid w:val="0055384A"/>
    <w:rsid w:val="005546E8"/>
    <w:rsid w:val="00557A59"/>
    <w:rsid w:val="00560808"/>
    <w:rsid w:val="00560E8E"/>
    <w:rsid w:val="005610C5"/>
    <w:rsid w:val="00563A30"/>
    <w:rsid w:val="00565C9D"/>
    <w:rsid w:val="00565DB9"/>
    <w:rsid w:val="00566024"/>
    <w:rsid w:val="00567128"/>
    <w:rsid w:val="0057011A"/>
    <w:rsid w:val="00571CCF"/>
    <w:rsid w:val="005735CC"/>
    <w:rsid w:val="00574948"/>
    <w:rsid w:val="005808FC"/>
    <w:rsid w:val="00580C85"/>
    <w:rsid w:val="00583408"/>
    <w:rsid w:val="005900C9"/>
    <w:rsid w:val="00591CA8"/>
    <w:rsid w:val="005928FD"/>
    <w:rsid w:val="005A076D"/>
    <w:rsid w:val="005A19C2"/>
    <w:rsid w:val="005B2893"/>
    <w:rsid w:val="005B46FC"/>
    <w:rsid w:val="005B7347"/>
    <w:rsid w:val="005B7FE6"/>
    <w:rsid w:val="005C423B"/>
    <w:rsid w:val="005C4E0D"/>
    <w:rsid w:val="005D3CF9"/>
    <w:rsid w:val="005E692C"/>
    <w:rsid w:val="005F058E"/>
    <w:rsid w:val="006020B1"/>
    <w:rsid w:val="00602247"/>
    <w:rsid w:val="00603177"/>
    <w:rsid w:val="00603352"/>
    <w:rsid w:val="00603B2B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BA3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41A5"/>
    <w:rsid w:val="00714AD6"/>
    <w:rsid w:val="007161E5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850E2"/>
    <w:rsid w:val="007A15CB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3E5F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4D48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441C"/>
    <w:rsid w:val="00877AF8"/>
    <w:rsid w:val="00880D0F"/>
    <w:rsid w:val="00881406"/>
    <w:rsid w:val="008A0FA9"/>
    <w:rsid w:val="008A1580"/>
    <w:rsid w:val="008A33B6"/>
    <w:rsid w:val="008A4167"/>
    <w:rsid w:val="008A6EC8"/>
    <w:rsid w:val="008A7B1E"/>
    <w:rsid w:val="008B110E"/>
    <w:rsid w:val="008B1996"/>
    <w:rsid w:val="008B215F"/>
    <w:rsid w:val="008B37AA"/>
    <w:rsid w:val="008B4AFA"/>
    <w:rsid w:val="008C51C8"/>
    <w:rsid w:val="008C5ADF"/>
    <w:rsid w:val="008C6942"/>
    <w:rsid w:val="008C6D9B"/>
    <w:rsid w:val="008C6F02"/>
    <w:rsid w:val="008C6FD3"/>
    <w:rsid w:val="008D5E22"/>
    <w:rsid w:val="008D649D"/>
    <w:rsid w:val="008E0C23"/>
    <w:rsid w:val="008E36C4"/>
    <w:rsid w:val="008E3C99"/>
    <w:rsid w:val="008E5D14"/>
    <w:rsid w:val="008E6752"/>
    <w:rsid w:val="008E708C"/>
    <w:rsid w:val="008E7982"/>
    <w:rsid w:val="008F0917"/>
    <w:rsid w:val="008F20F1"/>
    <w:rsid w:val="008F3673"/>
    <w:rsid w:val="008F3877"/>
    <w:rsid w:val="008F7D7F"/>
    <w:rsid w:val="00904750"/>
    <w:rsid w:val="00905279"/>
    <w:rsid w:val="00910DCF"/>
    <w:rsid w:val="00923B6A"/>
    <w:rsid w:val="009249BD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361D"/>
    <w:rsid w:val="00A27CC1"/>
    <w:rsid w:val="00A32F3C"/>
    <w:rsid w:val="00A34674"/>
    <w:rsid w:val="00A35FE1"/>
    <w:rsid w:val="00A36ED7"/>
    <w:rsid w:val="00A403D9"/>
    <w:rsid w:val="00A42166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C73A3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4B46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43F3"/>
    <w:rsid w:val="00B7619D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C5041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178F2"/>
    <w:rsid w:val="00C20CE4"/>
    <w:rsid w:val="00C222E9"/>
    <w:rsid w:val="00C223B0"/>
    <w:rsid w:val="00C322AC"/>
    <w:rsid w:val="00C3453D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346CA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05AF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94"/>
    <w:rsid w:val="00F213BD"/>
    <w:rsid w:val="00F220A6"/>
    <w:rsid w:val="00F24453"/>
    <w:rsid w:val="00F27253"/>
    <w:rsid w:val="00F279A3"/>
    <w:rsid w:val="00F30B7C"/>
    <w:rsid w:val="00F34435"/>
    <w:rsid w:val="00F357E9"/>
    <w:rsid w:val="00F516E7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270"/>
    <w:rsid w:val="00F75BA4"/>
    <w:rsid w:val="00F80A98"/>
    <w:rsid w:val="00F81C7A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9F09-4A19-43B9-9FC4-F6163D49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</cp:revision>
  <cp:lastPrinted>2018-11-01T15:53:00Z</cp:lastPrinted>
  <dcterms:created xsi:type="dcterms:W3CDTF">2018-11-01T15:53:00Z</dcterms:created>
  <dcterms:modified xsi:type="dcterms:W3CDTF">2018-11-01T15:53:00Z</dcterms:modified>
</cp:coreProperties>
</file>